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B6BF" w14:textId="0CDD32C6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1E577A">
        <w:t>31</w:t>
      </w:r>
      <w:r w:rsidR="003369B2">
        <w:t>.</w:t>
      </w:r>
      <w:r w:rsidR="001E577A">
        <w:t>10</w:t>
      </w:r>
      <w:r w:rsidR="003369B2">
        <w:t xml:space="preserve">.2019 r. </w:t>
      </w:r>
      <w:r w:rsidR="00BA55D1">
        <w:t>, akceptacja  z dnia 20.11.2019r.</w:t>
      </w:r>
      <w:bookmarkStart w:id="0" w:name="_GoBack"/>
      <w:bookmarkEnd w:id="0"/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F734C6">
        <w:trPr>
          <w:trHeight w:val="2572"/>
        </w:trPr>
        <w:tc>
          <w:tcPr>
            <w:tcW w:w="986" w:type="dxa"/>
            <w:vMerge w:val="restart"/>
          </w:tcPr>
          <w:p w14:paraId="2BB7EC9D" w14:textId="321588D1" w:rsidR="00D7020C" w:rsidRDefault="00874B18" w:rsidP="00D7020C">
            <w:r>
              <w:t>I połowa 201</w:t>
            </w:r>
            <w:r w:rsidR="00560E55">
              <w:t>9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37DC43E7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25C624FC" w:rsidR="00D7020C" w:rsidRDefault="00874B18" w:rsidP="00D7020C">
            <w:pPr>
              <w:jc w:val="center"/>
            </w:pPr>
            <w:r>
              <w:t>I połowa 201</w:t>
            </w:r>
            <w:r w:rsidR="00560E55">
              <w:t>9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395CB370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>On line</w:t>
            </w:r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newslettera</w:t>
            </w:r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>- wszystkie grupy defaworyzowane</w:t>
            </w:r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0E49B6" w:rsidRDefault="00D51927" w:rsidP="00C537D0"/>
          <w:p w14:paraId="27F47F28" w14:textId="77777777" w:rsidR="00D51927" w:rsidRPr="000E49B6" w:rsidRDefault="00D51927" w:rsidP="00C537D0"/>
          <w:p w14:paraId="5BD2DECF" w14:textId="77777777" w:rsidR="00D51927" w:rsidRPr="000E49B6" w:rsidRDefault="00D51927" w:rsidP="00C537D0"/>
          <w:p w14:paraId="6515E7BC" w14:textId="77777777" w:rsidR="00D51927" w:rsidRPr="000E49B6" w:rsidRDefault="00D51927" w:rsidP="00C537D0"/>
          <w:p w14:paraId="757A7C47" w14:textId="77777777" w:rsidR="00D7020C" w:rsidRPr="000E49B6" w:rsidRDefault="00D51927" w:rsidP="00C537D0">
            <w:r w:rsidRPr="000E49B6">
              <w:t>0,00 zł</w:t>
            </w:r>
          </w:p>
          <w:p w14:paraId="20C17D45" w14:textId="77777777" w:rsidR="00D51927" w:rsidRPr="000E49B6" w:rsidRDefault="00D51927" w:rsidP="00C537D0"/>
          <w:p w14:paraId="34021838" w14:textId="77777777" w:rsidR="00D51927" w:rsidRPr="000E49B6" w:rsidRDefault="00D51927" w:rsidP="00C537D0"/>
          <w:p w14:paraId="5FFAD629" w14:textId="77777777" w:rsidR="00D51927" w:rsidRPr="000E49B6" w:rsidRDefault="00D51927" w:rsidP="00C537D0"/>
          <w:p w14:paraId="7D145787" w14:textId="77777777" w:rsidR="00D51927" w:rsidRPr="000E49B6" w:rsidRDefault="00D51927" w:rsidP="00C537D0"/>
          <w:p w14:paraId="07A7FA6E" w14:textId="77777777" w:rsidR="00D51927" w:rsidRPr="000E49B6" w:rsidRDefault="00D51927" w:rsidP="00C537D0"/>
          <w:p w14:paraId="563B1674" w14:textId="77777777" w:rsidR="00D51927" w:rsidRPr="000E49B6" w:rsidRDefault="00D51927" w:rsidP="00C537D0"/>
          <w:p w14:paraId="6B1ABABE" w14:textId="77777777" w:rsidR="00D51927" w:rsidRPr="000E49B6" w:rsidRDefault="00D51927" w:rsidP="00C537D0"/>
          <w:p w14:paraId="25FF484A" w14:textId="1D22EAFA" w:rsidR="00D51927" w:rsidRPr="000E49B6" w:rsidRDefault="00D51927" w:rsidP="00C537D0">
            <w:r w:rsidRPr="000E49B6">
              <w:t>0,00 zł</w:t>
            </w:r>
          </w:p>
          <w:p w14:paraId="05E724D3" w14:textId="77777777" w:rsidR="00D51927" w:rsidRPr="000E49B6" w:rsidRDefault="00D51927" w:rsidP="00C537D0"/>
          <w:p w14:paraId="30198C2C" w14:textId="77777777" w:rsidR="00D51927" w:rsidRPr="000E49B6" w:rsidRDefault="00D51927" w:rsidP="00C537D0"/>
          <w:p w14:paraId="687BC8AD" w14:textId="77777777" w:rsidR="00D51927" w:rsidRPr="000E49B6" w:rsidRDefault="00D51927" w:rsidP="00C537D0"/>
          <w:p w14:paraId="73980F5A" w14:textId="77777777" w:rsidR="00D51927" w:rsidRPr="000E49B6" w:rsidRDefault="00D51927" w:rsidP="00C537D0"/>
          <w:p w14:paraId="3E97D000" w14:textId="77777777" w:rsidR="00F734C6" w:rsidRPr="000E49B6" w:rsidRDefault="00F734C6" w:rsidP="00C537D0"/>
          <w:p w14:paraId="3E40CC44" w14:textId="77777777" w:rsidR="00F734C6" w:rsidRPr="000E49B6" w:rsidRDefault="00F734C6" w:rsidP="00C537D0"/>
          <w:p w14:paraId="19C6CFA1" w14:textId="611358C1" w:rsidR="00D51927" w:rsidRPr="000E49B6" w:rsidRDefault="00D51927" w:rsidP="00C537D0">
            <w:r w:rsidRPr="000E49B6">
              <w:t>0,00 zł</w:t>
            </w:r>
          </w:p>
          <w:p w14:paraId="6781B8DA" w14:textId="77777777" w:rsidR="00D51927" w:rsidRPr="000E49B6" w:rsidRDefault="00D51927" w:rsidP="00C537D0"/>
          <w:p w14:paraId="11C14902" w14:textId="77777777" w:rsidR="00D51927" w:rsidRPr="000E49B6" w:rsidRDefault="00D51927" w:rsidP="00C537D0"/>
          <w:p w14:paraId="7957D7D5" w14:textId="77777777" w:rsidR="00D51927" w:rsidRPr="000E49B6" w:rsidRDefault="00D51927" w:rsidP="00C537D0"/>
          <w:p w14:paraId="2DB317C2" w14:textId="77777777" w:rsidR="00D51927" w:rsidRPr="000E49B6" w:rsidRDefault="00D51927" w:rsidP="00C537D0"/>
          <w:p w14:paraId="17E36819" w14:textId="77777777" w:rsidR="00F734C6" w:rsidRPr="000E49B6" w:rsidRDefault="00F734C6" w:rsidP="00C537D0"/>
          <w:p w14:paraId="1EEEEB07" w14:textId="77777777" w:rsidR="00F734C6" w:rsidRPr="000E49B6" w:rsidRDefault="00F734C6" w:rsidP="00C537D0"/>
          <w:p w14:paraId="7E9012BB" w14:textId="77777777" w:rsidR="00F734C6" w:rsidRPr="000E49B6" w:rsidRDefault="00F734C6" w:rsidP="00C537D0"/>
          <w:p w14:paraId="1BD1066C" w14:textId="4EBB3293" w:rsidR="00D51927" w:rsidRPr="000E49B6" w:rsidRDefault="00D51927" w:rsidP="00C537D0">
            <w:r w:rsidRPr="000E49B6">
              <w:t>0,00 zł</w:t>
            </w:r>
          </w:p>
          <w:p w14:paraId="64F3D74A" w14:textId="77777777" w:rsidR="00D51927" w:rsidRPr="000E49B6" w:rsidRDefault="00D51927" w:rsidP="00C537D0"/>
          <w:p w14:paraId="36B73B31" w14:textId="77777777" w:rsidR="00D51927" w:rsidRPr="000E49B6" w:rsidRDefault="00D51927" w:rsidP="00C537D0"/>
          <w:p w14:paraId="3363F749" w14:textId="77777777" w:rsidR="00D51927" w:rsidRPr="000E49B6" w:rsidRDefault="00D51927" w:rsidP="00C537D0"/>
          <w:p w14:paraId="670C54B3" w14:textId="77777777" w:rsidR="00D51927" w:rsidRPr="000E49B6" w:rsidRDefault="00D51927" w:rsidP="00C537D0"/>
          <w:p w14:paraId="0EF356BB" w14:textId="77777777" w:rsidR="00D51927" w:rsidRPr="000E49B6" w:rsidRDefault="00D51927" w:rsidP="00C537D0"/>
          <w:p w14:paraId="0EAD18B7" w14:textId="2BA6136D" w:rsidR="00D51927" w:rsidRPr="000E49B6" w:rsidRDefault="00D51927" w:rsidP="00C537D0">
            <w:r w:rsidRPr="000E49B6">
              <w:t>0,00 zł</w:t>
            </w:r>
          </w:p>
          <w:p w14:paraId="280CAC03" w14:textId="77777777" w:rsidR="00D51927" w:rsidRPr="000E49B6" w:rsidRDefault="00D51927" w:rsidP="00C537D0"/>
          <w:p w14:paraId="0562307F" w14:textId="77777777" w:rsidR="00D51927" w:rsidRPr="000E49B6" w:rsidRDefault="00D51927" w:rsidP="00C537D0"/>
          <w:p w14:paraId="3200A2B3" w14:textId="77777777" w:rsidR="00D51927" w:rsidRPr="000E49B6" w:rsidRDefault="00D51927" w:rsidP="00C537D0"/>
          <w:p w14:paraId="74E81C6E" w14:textId="77777777" w:rsidR="00D51927" w:rsidRPr="000E49B6" w:rsidRDefault="00D51927" w:rsidP="00C537D0"/>
          <w:p w14:paraId="5CDC6A74" w14:textId="77777777" w:rsidR="00D51927" w:rsidRPr="000E49B6" w:rsidRDefault="00D51927" w:rsidP="00C537D0"/>
          <w:p w14:paraId="2D889D9B" w14:textId="77777777" w:rsidR="00D51927" w:rsidRPr="000E49B6" w:rsidRDefault="00D51927" w:rsidP="00C537D0"/>
          <w:p w14:paraId="0C9DA2AB" w14:textId="77777777" w:rsidR="00D51927" w:rsidRPr="000E49B6" w:rsidRDefault="00D51927" w:rsidP="00C537D0"/>
          <w:p w14:paraId="4EC01841" w14:textId="77777777" w:rsidR="00D51927" w:rsidRPr="000E49B6" w:rsidRDefault="00D51927" w:rsidP="00C537D0"/>
          <w:p w14:paraId="5B36A796" w14:textId="77777777" w:rsidR="00D51927" w:rsidRPr="000E49B6" w:rsidRDefault="00D51927" w:rsidP="00C537D0"/>
          <w:p w14:paraId="493E87A6" w14:textId="77777777" w:rsidR="00D51927" w:rsidRPr="000E49B6" w:rsidRDefault="00D51927" w:rsidP="00C537D0"/>
          <w:p w14:paraId="773421F4" w14:textId="77777777" w:rsidR="00D51927" w:rsidRPr="000E49B6" w:rsidRDefault="00D51927" w:rsidP="00C537D0"/>
          <w:p w14:paraId="0A387076" w14:textId="77777777" w:rsidR="00D51927" w:rsidRPr="000E49B6" w:rsidRDefault="00D51927" w:rsidP="00C537D0"/>
          <w:p w14:paraId="39C09F5B" w14:textId="77777777" w:rsidR="00D51927" w:rsidRPr="000E49B6" w:rsidRDefault="00D51927" w:rsidP="00C537D0"/>
          <w:p w14:paraId="5655D26D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94920C5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8DEDEE2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02BBF8A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3A3E6F7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43E9821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9B7FB73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1BCA1B7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4719DDD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13C7FE6" w14:textId="46611E22" w:rsidR="000748D0" w:rsidRPr="000E49B6" w:rsidRDefault="00312C6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3000 zł </w:t>
            </w:r>
          </w:p>
          <w:p w14:paraId="5E84F014" w14:textId="5DB65AC0" w:rsidR="00312C6E" w:rsidRPr="000E49B6" w:rsidRDefault="00312C6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( koszt oszacowano </w:t>
            </w:r>
            <w:r w:rsidRPr="000E49B6">
              <w:rPr>
                <w:sz w:val="18"/>
                <w:szCs w:val="18"/>
              </w:rPr>
              <w:lastRenderedPageBreak/>
              <w:t>na podstawie roku 2018 )</w:t>
            </w:r>
          </w:p>
          <w:p w14:paraId="02141535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6B8918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54DE4A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43BC887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90B869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303C8E6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20C483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952684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D3E0119" w14:textId="2977BFFE" w:rsidR="00705FEF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705FEF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koszt poczęstunku</w:t>
            </w:r>
          </w:p>
          <w:p w14:paraId="6EA1C62B" w14:textId="43BFD592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szkolenie zostanie przeprowadzone przez pracownika LGD)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59351EFC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325E475" w14:textId="118E44FE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41F75678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7656C230" w14:textId="77777777" w:rsidR="00312C6E" w:rsidRPr="000E49B6" w:rsidRDefault="00312C6E" w:rsidP="00C537D0">
            <w:pPr>
              <w:rPr>
                <w:sz w:val="16"/>
                <w:szCs w:val="16"/>
              </w:rPr>
            </w:pPr>
          </w:p>
          <w:p w14:paraId="5D059EEA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4BF8B8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B983EE1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7EACE8A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2AAB37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B4072B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0E49B6" w:rsidRDefault="002122B5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2117F5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7828F5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585FAC9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5A14EF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4B32C1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A6AE62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DA3B84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7553A5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9BB6BEF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B729939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1F5D6E2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65E79C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C20DFCB" w14:textId="5E56E365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185B46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D074D9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373EC86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04A618EE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F122C6F" w14:textId="77777777" w:rsidR="00F734C6" w:rsidRPr="000E49B6" w:rsidRDefault="00F734C6" w:rsidP="00D6686B">
            <w:pPr>
              <w:rPr>
                <w:sz w:val="18"/>
                <w:szCs w:val="18"/>
              </w:rPr>
            </w:pPr>
          </w:p>
          <w:p w14:paraId="7E435863" w14:textId="2B1DBE16" w:rsidR="00D6686B" w:rsidRPr="000E49B6" w:rsidRDefault="00D6686B" w:rsidP="00D6686B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650 zł  (koszt oszacowano na podstawie roku 2018r.)</w:t>
            </w:r>
          </w:p>
          <w:p w14:paraId="361B3212" w14:textId="6087EAB9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CB08EB2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24F85384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39CAE6B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D296F4A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C6EF377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0227AA3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78E0616D" w14:textId="78763448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C5ABA20" w14:textId="77777777" w:rsidR="00766077" w:rsidRPr="000E49B6" w:rsidRDefault="00766077" w:rsidP="00C537D0">
            <w:pPr>
              <w:rPr>
                <w:sz w:val="18"/>
                <w:szCs w:val="18"/>
              </w:rPr>
            </w:pPr>
          </w:p>
          <w:p w14:paraId="69C0A6B7" w14:textId="271D7C95" w:rsidR="006E5A58" w:rsidRPr="008068C1" w:rsidRDefault="006E5A58" w:rsidP="00C537D0">
            <w:pPr>
              <w:rPr>
                <w:strike/>
                <w:sz w:val="18"/>
                <w:szCs w:val="18"/>
              </w:rPr>
            </w:pPr>
            <w:r w:rsidRPr="008068C1">
              <w:rPr>
                <w:strike/>
                <w:sz w:val="18"/>
                <w:szCs w:val="18"/>
              </w:rPr>
              <w:t xml:space="preserve">3 </w:t>
            </w:r>
            <w:r w:rsidR="00F57D7F" w:rsidRPr="008068C1">
              <w:rPr>
                <w:strike/>
                <w:sz w:val="18"/>
                <w:szCs w:val="18"/>
              </w:rPr>
              <w:t>4</w:t>
            </w:r>
            <w:r w:rsidRPr="008068C1">
              <w:rPr>
                <w:strike/>
                <w:sz w:val="18"/>
                <w:szCs w:val="18"/>
              </w:rPr>
              <w:t>00 zł ( koszt oszacowano na podstawie roku 2018 )</w:t>
            </w:r>
          </w:p>
          <w:p w14:paraId="3D857C4B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32D84D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16BF1B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36BED1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9F848C4" w14:textId="23F7B09D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03F36A6" w14:textId="44206050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291BA705" w14:textId="24E3290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39A9026D" w14:textId="23CEDB21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51B9380F" w14:textId="49A884B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0F7740F" w14:textId="102C43A9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0D2C6691" w14:textId="7B6776AE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4B40DF48" w14:textId="12C2A08E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4F96216E" w14:textId="77777777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ABC691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5A93866" w14:textId="77777777" w:rsidR="00EE1E4E" w:rsidRDefault="00EE1E4E" w:rsidP="00C537D0">
            <w:pPr>
              <w:rPr>
                <w:strike/>
                <w:sz w:val="18"/>
                <w:szCs w:val="18"/>
              </w:rPr>
            </w:pPr>
          </w:p>
          <w:p w14:paraId="502DF3A8" w14:textId="53A90171" w:rsidR="006E5A58" w:rsidRPr="000E49B6" w:rsidRDefault="00766077" w:rsidP="00C537D0">
            <w:pPr>
              <w:rPr>
                <w:sz w:val="18"/>
                <w:szCs w:val="18"/>
              </w:rPr>
            </w:pPr>
            <w:r w:rsidRPr="008068C1">
              <w:rPr>
                <w:strike/>
                <w:sz w:val="18"/>
                <w:szCs w:val="18"/>
              </w:rPr>
              <w:lastRenderedPageBreak/>
              <w:t>1600,00 zł ( koszt oszacowano na podstawie wyliczenia przedstawionego przez lokalne radio</w:t>
            </w:r>
            <w:r w:rsidRPr="000E49B6">
              <w:rPr>
                <w:sz w:val="18"/>
                <w:szCs w:val="18"/>
              </w:rPr>
              <w:t>)</w:t>
            </w:r>
          </w:p>
          <w:p w14:paraId="4E092B6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9D96B43" w14:textId="5C2F840F" w:rsidR="006E5A58" w:rsidRPr="000E49B6" w:rsidRDefault="00766077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 </w:t>
            </w:r>
          </w:p>
          <w:p w14:paraId="1ABA46D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4A1438F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3DFD1E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F7BA087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9432C3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433F8FA3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FF3858B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6285616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4F7EF6B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7E533B3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21C4AC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6526228A" w14:textId="31650382" w:rsidR="004A48D9" w:rsidRPr="000E49B6" w:rsidRDefault="006E5A58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22 </w:t>
            </w:r>
            <w:r w:rsidR="00376B9E" w:rsidRPr="000E49B6">
              <w:rPr>
                <w:sz w:val="18"/>
                <w:szCs w:val="18"/>
              </w:rPr>
              <w:t>0</w:t>
            </w:r>
            <w:r w:rsidR="000E49B6" w:rsidRPr="000E49B6">
              <w:rPr>
                <w:sz w:val="18"/>
                <w:szCs w:val="18"/>
              </w:rPr>
              <w:t>0</w:t>
            </w:r>
            <w:r w:rsidR="00376B9E" w:rsidRPr="000E49B6">
              <w:rPr>
                <w:sz w:val="18"/>
                <w:szCs w:val="18"/>
              </w:rPr>
              <w:t>0</w:t>
            </w:r>
            <w:r w:rsidR="00A42C34" w:rsidRPr="000E49B6">
              <w:rPr>
                <w:sz w:val="18"/>
                <w:szCs w:val="18"/>
              </w:rPr>
              <w:t>,00</w:t>
            </w:r>
            <w:r w:rsidR="00376B9E" w:rsidRPr="000E49B6">
              <w:rPr>
                <w:sz w:val="18"/>
                <w:szCs w:val="18"/>
              </w:rPr>
              <w:t xml:space="preserve"> zł </w:t>
            </w:r>
          </w:p>
          <w:p w14:paraId="0974C906" w14:textId="0652CBE7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(koszt oszacowano na podstawie wyliczenia przedstawionego </w:t>
            </w:r>
            <w:r w:rsidR="000E49B6" w:rsidRPr="000E49B6">
              <w:rPr>
                <w:sz w:val="18"/>
                <w:szCs w:val="18"/>
              </w:rPr>
              <w:t>lat poprzednich</w:t>
            </w:r>
          </w:p>
          <w:p w14:paraId="2ED83C30" w14:textId="3889B975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56CEE7D5" w14:textId="6A956168" w:rsidR="00592593" w:rsidRPr="000E49B6" w:rsidRDefault="00592593" w:rsidP="00811763">
            <w:pPr>
              <w:rPr>
                <w:sz w:val="18"/>
                <w:szCs w:val="18"/>
              </w:rPr>
            </w:pPr>
          </w:p>
          <w:p w14:paraId="53D0DB99" w14:textId="77777777" w:rsidR="00254E0D" w:rsidRPr="000E49B6" w:rsidRDefault="00254E0D" w:rsidP="00C537D0">
            <w:pPr>
              <w:rPr>
                <w:sz w:val="18"/>
                <w:szCs w:val="18"/>
              </w:rPr>
            </w:pPr>
          </w:p>
          <w:p w14:paraId="7E2F4B76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3911A32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54F4551" w14:textId="062E4B76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lastRenderedPageBreak/>
              <w:t>50</w:t>
            </w:r>
            <w:r w:rsidR="00376B9E" w:rsidRPr="000E49B6">
              <w:rPr>
                <w:sz w:val="18"/>
                <w:szCs w:val="18"/>
              </w:rPr>
              <w:t>,00 zł</w:t>
            </w:r>
            <w:r w:rsidR="0056170B" w:rsidRPr="000E49B6">
              <w:rPr>
                <w:sz w:val="18"/>
                <w:szCs w:val="18"/>
              </w:rPr>
              <w:t xml:space="preserve"> – koszt </w:t>
            </w:r>
            <w:r w:rsidR="00E92E6E" w:rsidRPr="000E49B6">
              <w:rPr>
                <w:sz w:val="18"/>
                <w:szCs w:val="18"/>
              </w:rPr>
              <w:t>poczęstunku</w:t>
            </w:r>
            <w:r w:rsidR="0056170B" w:rsidRPr="000E49B6">
              <w:rPr>
                <w:sz w:val="18"/>
                <w:szCs w:val="18"/>
              </w:rPr>
              <w:t xml:space="preserve"> </w:t>
            </w:r>
          </w:p>
          <w:p w14:paraId="1F832796" w14:textId="535D4C5F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szkolenie zostanie przeprowadzo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56E9129C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- </w:t>
            </w:r>
            <w:r w:rsidR="00D51927" w:rsidRPr="00062AB1">
              <w:t>4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197307C8" w:rsidR="00D7020C" w:rsidRDefault="00D7020C" w:rsidP="00D7020C">
            <w:r>
              <w:t xml:space="preserve">   - liczba osób, które zapoznały się z informacjami zwartymi na ulotkach min. </w:t>
            </w:r>
            <w:r w:rsidR="00D51927" w:rsidRPr="00062AB1">
              <w:t>4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8496BED" w14:textId="77777777" w:rsidR="00D7020C" w:rsidRDefault="00D7020C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A6CD3A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D51927" w:rsidRPr="00062AB1">
              <w:t>3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7A1C4463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D51927" w:rsidRPr="00062AB1">
              <w:t>6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social media-facebook, www newletter</w:t>
            </w:r>
          </w:p>
          <w:p w14:paraId="3EE76C9E" w14:textId="2B1FC09D" w:rsidR="0091414A" w:rsidRDefault="0091414A" w:rsidP="00D7020C">
            <w:r>
              <w:t>( strona LGD)</w:t>
            </w:r>
          </w:p>
        </w:tc>
        <w:tc>
          <w:tcPr>
            <w:tcW w:w="1415" w:type="dxa"/>
            <w:shd w:val="clear" w:color="auto" w:fill="auto"/>
          </w:tcPr>
          <w:p w14:paraId="4F3F07D7" w14:textId="77777777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>-min. 3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społeczno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43D46F2F" w14:textId="0783FE00" w:rsidR="00D7020C" w:rsidRDefault="00621956" w:rsidP="00621956">
            <w:r w:rsidRPr="00621956">
              <w:t>- wszystkie grupy defaworyzowane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4D78C3C2" w14:textId="16009E19" w:rsidR="00D7020C" w:rsidRDefault="00D7020C" w:rsidP="00D7020C">
            <w:r>
              <w:lastRenderedPageBreak/>
              <w:t>Liczba spotkań</w:t>
            </w:r>
            <w:r w:rsidR="00592593">
              <w:t>/wyd</w:t>
            </w:r>
            <w:r w:rsidR="00592593">
              <w:lastRenderedPageBreak/>
              <w:t>arzeń adresowanych do mieszkańców</w:t>
            </w:r>
            <w:r>
              <w:t xml:space="preserve">– min </w:t>
            </w:r>
            <w:r w:rsidR="006269A1">
              <w:t>8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Default="00D7020C" w:rsidP="00D7020C"/>
        </w:tc>
        <w:tc>
          <w:tcPr>
            <w:tcW w:w="3765" w:type="dxa"/>
            <w:gridSpan w:val="2"/>
          </w:tcPr>
          <w:p w14:paraId="0A72009D" w14:textId="1F9CE1E6" w:rsidR="00AA6039" w:rsidRPr="00AA6039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A6039">
              <w:rPr>
                <w:rFonts w:cstheme="minorHAnsi"/>
              </w:rPr>
              <w:t>-</w:t>
            </w:r>
            <w:r w:rsidR="006269A1">
              <w:rPr>
                <w:rFonts w:cstheme="minorHAnsi"/>
              </w:rPr>
              <w:t xml:space="preserve"> </w:t>
            </w:r>
            <w:r w:rsidRPr="00AA6039">
              <w:rPr>
                <w:rFonts w:cstheme="minorHAnsi"/>
              </w:rPr>
              <w:t xml:space="preserve">liczba osób uczestniczących w spotkaniach/wydarzeniach </w:t>
            </w:r>
            <w:r w:rsidRPr="00AA6039">
              <w:rPr>
                <w:rFonts w:cstheme="minorHAnsi"/>
              </w:rPr>
              <w:lastRenderedPageBreak/>
              <w:t>adresowanych do mieszkańców</w:t>
            </w:r>
            <w:r w:rsidR="006269A1">
              <w:rPr>
                <w:rFonts w:cstheme="minorHAnsi"/>
              </w:rPr>
              <w:t xml:space="preserve"> min. </w:t>
            </w:r>
            <w:r w:rsidR="006D5EBD">
              <w:rPr>
                <w:rFonts w:cstheme="minorHAnsi"/>
              </w:rPr>
              <w:t xml:space="preserve">60 </w:t>
            </w:r>
            <w:r w:rsidR="006269A1">
              <w:rPr>
                <w:rFonts w:cstheme="minorHAnsi"/>
              </w:rPr>
              <w:t>osób (weryfikacja na podstawie list obecności, oświadczeń</w:t>
            </w:r>
            <w:r w:rsidR="00771D97">
              <w:rPr>
                <w:rFonts w:cstheme="minorHAnsi"/>
              </w:rPr>
              <w:t>, analiz własnych</w:t>
            </w:r>
            <w:r w:rsidR="006269A1">
              <w:rPr>
                <w:rFonts w:cstheme="minorHAnsi"/>
              </w:rPr>
              <w:t>)</w:t>
            </w:r>
            <w:r w:rsidRPr="00AA6039">
              <w:rPr>
                <w:rFonts w:cstheme="minorHAnsi"/>
              </w:rPr>
              <w:t xml:space="preserve"> </w:t>
            </w:r>
          </w:p>
          <w:p w14:paraId="2B5A69A4" w14:textId="309827A0" w:rsidR="00D7020C" w:rsidRPr="00AA6039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t xml:space="preserve">Liczba szkoleń </w:t>
            </w:r>
            <w:r w:rsidR="00824693" w:rsidRPr="00062AB1">
              <w:t>dla 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22D2DE1F" w:rsidR="00EF16E3" w:rsidRPr="00062AB1" w:rsidRDefault="00EF16E3" w:rsidP="00EF16E3">
            <w:r w:rsidRPr="00062AB1">
              <w:t>Liczba podmiotów, którym udzielono indywidualnego doradztwa min. 2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30322E53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>Liczba godzin udzielonego doradztwa min. 108 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1BE69785" w:rsidR="00EF16E3" w:rsidRDefault="00EF16E3" w:rsidP="00EF16E3">
            <w:r w:rsidRPr="00062AB1">
              <w:t xml:space="preserve">- liczba uczestników min. 20 ( </w:t>
            </w:r>
          </w:p>
          <w:p w14:paraId="1E64930C" w14:textId="77777777" w:rsidR="002122B5" w:rsidRDefault="002122B5" w:rsidP="00EF16E3"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  <w:r w:rsidR="00F208EA">
              <w:t xml:space="preserve"> min. 20</w:t>
            </w:r>
          </w:p>
          <w:p w14:paraId="5DA16FAE" w14:textId="1369F66C" w:rsidR="00771D97" w:rsidRPr="002122B5" w:rsidRDefault="00771D97" w:rsidP="00EF16E3">
            <w:pPr>
              <w:rPr>
                <w:color w:val="FF0000"/>
              </w:rPr>
            </w:pPr>
            <w:r w:rsidRPr="00062AB1">
              <w:t>weryfikacja na podstawie listy obecności)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059834D" w:rsidR="00EF16E3" w:rsidRDefault="00EF16E3" w:rsidP="00EF16E3">
            <w:r>
              <w:t>II połowa 201</w:t>
            </w:r>
            <w:r w:rsidR="00560E55">
              <w:t>9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E2867AA" w:rsidR="00EF16E3" w:rsidRDefault="00EF16E3" w:rsidP="00EF16E3">
            <w:r>
              <w:t>połowa 201</w:t>
            </w:r>
            <w:r w:rsidR="00560E55">
              <w:t>9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6E127FB5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77777777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065E8DEB" w14:textId="77777777" w:rsidR="00766077" w:rsidRDefault="00766077" w:rsidP="00EF16E3">
            <w:pPr>
              <w:jc w:val="center"/>
            </w:pPr>
          </w:p>
          <w:p w14:paraId="18F4D586" w14:textId="77777777" w:rsidR="00766077" w:rsidRDefault="00766077" w:rsidP="00EF16E3">
            <w:pPr>
              <w:jc w:val="center"/>
            </w:pPr>
          </w:p>
          <w:p w14:paraId="1BE20A45" w14:textId="77777777" w:rsidR="00766077" w:rsidRDefault="00766077" w:rsidP="00EF16E3">
            <w:pPr>
              <w:jc w:val="center"/>
            </w:pPr>
          </w:p>
          <w:p w14:paraId="1BB54CB4" w14:textId="77777777" w:rsidR="00766077" w:rsidRDefault="00766077" w:rsidP="00EF16E3">
            <w:pPr>
              <w:jc w:val="center"/>
            </w:pPr>
          </w:p>
          <w:p w14:paraId="2B7A33FA" w14:textId="77777777" w:rsidR="00766077" w:rsidRDefault="00766077" w:rsidP="00EF16E3">
            <w:pPr>
              <w:jc w:val="center"/>
            </w:pPr>
          </w:p>
          <w:p w14:paraId="586B2828" w14:textId="77777777" w:rsidR="00766077" w:rsidRDefault="00766077" w:rsidP="00EF16E3">
            <w:pPr>
              <w:jc w:val="center"/>
            </w:pPr>
          </w:p>
          <w:p w14:paraId="1F575B0C" w14:textId="77777777" w:rsidR="00766077" w:rsidRDefault="00766077" w:rsidP="00EF16E3">
            <w:pPr>
              <w:jc w:val="center"/>
            </w:pPr>
          </w:p>
          <w:p w14:paraId="1594B378" w14:textId="77777777" w:rsidR="00766077" w:rsidRDefault="00766077" w:rsidP="00EF16E3">
            <w:pPr>
              <w:jc w:val="center"/>
            </w:pPr>
          </w:p>
          <w:p w14:paraId="4A5B9F1B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EF16E3">
            <w:pPr>
              <w:jc w:val="center"/>
            </w:pPr>
          </w:p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1DD416E1" w14:textId="77777777" w:rsidR="00766077" w:rsidRDefault="00766077" w:rsidP="00EF16E3">
            <w:pPr>
              <w:jc w:val="center"/>
            </w:pPr>
          </w:p>
          <w:p w14:paraId="482FB94F" w14:textId="77777777" w:rsidR="00766077" w:rsidRDefault="00766077" w:rsidP="00EF16E3">
            <w:pPr>
              <w:jc w:val="center"/>
            </w:pPr>
          </w:p>
          <w:p w14:paraId="0C77BA1F" w14:textId="77777777" w:rsidR="00766077" w:rsidRDefault="00766077" w:rsidP="00EF16E3">
            <w:pPr>
              <w:jc w:val="center"/>
            </w:pPr>
          </w:p>
          <w:p w14:paraId="7640F8B1" w14:textId="77777777" w:rsidR="00766077" w:rsidRDefault="00766077" w:rsidP="00EF16E3">
            <w:pPr>
              <w:jc w:val="center"/>
            </w:pPr>
          </w:p>
          <w:p w14:paraId="2FDEFC93" w14:textId="77777777" w:rsidR="00766077" w:rsidRDefault="00766077" w:rsidP="00EF16E3">
            <w:pPr>
              <w:jc w:val="center"/>
            </w:pPr>
          </w:p>
          <w:p w14:paraId="5D6A5F27" w14:textId="77777777" w:rsidR="00766077" w:rsidRDefault="00766077" w:rsidP="00EF16E3">
            <w:pPr>
              <w:jc w:val="center"/>
            </w:pPr>
          </w:p>
          <w:p w14:paraId="7A69AE32" w14:textId="77777777" w:rsidR="00766077" w:rsidRDefault="00766077" w:rsidP="00EF16E3">
            <w:pPr>
              <w:jc w:val="center"/>
            </w:pPr>
          </w:p>
          <w:p w14:paraId="6EF87FC1" w14:textId="77777777" w:rsidR="00766077" w:rsidRDefault="00766077" w:rsidP="00EF16E3">
            <w:pPr>
              <w:jc w:val="center"/>
            </w:pPr>
          </w:p>
          <w:p w14:paraId="769F3341" w14:textId="4E4A0726" w:rsidR="00766077" w:rsidRDefault="00766077" w:rsidP="00EF16E3">
            <w:pPr>
              <w:jc w:val="center"/>
            </w:pPr>
            <w:r>
              <w:t>II połowa 2019</w:t>
            </w:r>
          </w:p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>- wszystkie grupy defaworyzowane</w:t>
            </w:r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0821F6A8" w:rsidR="00EF16E3" w:rsidRPr="00062AB1" w:rsidRDefault="00EF16E3" w:rsidP="00EF16E3">
            <w:r w:rsidRPr="00062AB1">
              <w:t>Liczba wydrukowanych plakatów min. 2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17454913" w:rsidR="00EF16E3" w:rsidRPr="00062AB1" w:rsidRDefault="00EF16E3" w:rsidP="00EF16E3">
            <w:r w:rsidRPr="00062AB1">
              <w:t>- liczba osób, które zapoznały się z informacjami zwartymi na plakatach min. 2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5B3A90C" w:rsidR="00EF16E3" w:rsidRPr="00062AB1" w:rsidRDefault="00EF16E3" w:rsidP="00EF16E3">
            <w:r w:rsidRPr="00062AB1">
              <w:t xml:space="preserve">Liczba wydrukowanych broszur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E4D32D1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B4072B" w:rsidRPr="00062AB1">
              <w:t>2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0CBF8D2B" w:rsidR="00EF16E3" w:rsidRPr="00062AB1" w:rsidRDefault="00EF16E3" w:rsidP="00EF16E3">
            <w:r w:rsidRPr="00062AB1">
              <w:t xml:space="preserve">Liczba ulotek wydrukowanych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6704EDA4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B4072B" w:rsidRPr="00062AB1">
              <w:t>2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>On line</w:t>
            </w:r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newslettera</w:t>
            </w:r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0F8D8718" w:rsidR="00EF16E3" w:rsidRPr="00062AB1" w:rsidRDefault="00EF16E3" w:rsidP="00EF16E3">
            <w:r w:rsidRPr="00062AB1">
              <w:t xml:space="preserve">Liczba artykułów na portalach informacyjnych min. </w:t>
            </w:r>
            <w:r w:rsidR="00B4072B" w:rsidRPr="00062AB1">
              <w:t>3</w:t>
            </w:r>
            <w:r w:rsidRPr="00062AB1">
              <w:t xml:space="preserve"> sztuki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79BE4A1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B4072B" w:rsidRPr="00062AB1">
              <w:t>6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social media-facebook, www newletter</w:t>
            </w:r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77777777" w:rsidR="00EF16E3" w:rsidRDefault="00EF16E3" w:rsidP="00EF16E3">
            <w:r w:rsidRPr="00062AB1">
              <w:t>Liczba artykułów-min. 2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ED32C0" w14:paraId="03CD749A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6A7480D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73CEEA3" w14:textId="77777777" w:rsidR="00ED32C0" w:rsidRDefault="00ED32C0" w:rsidP="00ED32C0">
            <w:r>
              <w:t>Cel 1, 2</w:t>
            </w:r>
          </w:p>
          <w:p w14:paraId="179BB02B" w14:textId="77777777" w:rsidR="00ED32C0" w:rsidRDefault="00ED32C0" w:rsidP="00ED32C0"/>
          <w:p w14:paraId="4AC22A00" w14:textId="77777777" w:rsidR="00ED32C0" w:rsidRDefault="00ED32C0" w:rsidP="00ED32C0"/>
          <w:p w14:paraId="15D22DAD" w14:textId="77777777" w:rsidR="00ED32C0" w:rsidRDefault="00ED32C0" w:rsidP="00ED32C0"/>
          <w:p w14:paraId="3B2EFA00" w14:textId="77777777" w:rsidR="00ED32C0" w:rsidRDefault="00ED32C0" w:rsidP="00ED32C0"/>
          <w:p w14:paraId="143995AA" w14:textId="77777777" w:rsidR="00ED32C0" w:rsidRDefault="00ED32C0" w:rsidP="00ED32C0"/>
          <w:p w14:paraId="002F4F10" w14:textId="77777777" w:rsidR="00ED32C0" w:rsidRDefault="00ED32C0" w:rsidP="00ED32C0"/>
          <w:p w14:paraId="31F8C40C" w14:textId="77777777" w:rsidR="00ED32C0" w:rsidRDefault="00ED32C0" w:rsidP="00ED32C0"/>
          <w:p w14:paraId="2F85D2C9" w14:textId="77777777" w:rsidR="00ED32C0" w:rsidRDefault="00ED32C0" w:rsidP="00ED32C0"/>
          <w:p w14:paraId="3BF42364" w14:textId="77777777" w:rsidR="00ED32C0" w:rsidRDefault="00ED32C0" w:rsidP="00ED32C0"/>
          <w:p w14:paraId="1FFE79EA" w14:textId="77777777" w:rsidR="00ED32C0" w:rsidRDefault="00ED32C0" w:rsidP="00ED32C0"/>
          <w:p w14:paraId="0097BD89" w14:textId="77777777" w:rsidR="00ED32C0" w:rsidRDefault="00ED32C0" w:rsidP="00ED32C0"/>
          <w:p w14:paraId="584ED4BC" w14:textId="77777777" w:rsidR="00ED32C0" w:rsidRDefault="00ED32C0" w:rsidP="00ED32C0"/>
          <w:p w14:paraId="63441154" w14:textId="77777777" w:rsidR="00ED32C0" w:rsidRDefault="00ED32C0" w:rsidP="00ED32C0"/>
          <w:p w14:paraId="4559B16F" w14:textId="77777777" w:rsidR="00ED32C0" w:rsidRDefault="00ED32C0" w:rsidP="00ED32C0"/>
          <w:p w14:paraId="1CF8DB13" w14:textId="77777777" w:rsidR="00ED32C0" w:rsidRDefault="00ED32C0" w:rsidP="00ED32C0"/>
          <w:p w14:paraId="2A83E1AE" w14:textId="548A8A43" w:rsidR="00ED32C0" w:rsidRDefault="00ED32C0" w:rsidP="00ED32C0"/>
        </w:tc>
        <w:tc>
          <w:tcPr>
            <w:tcW w:w="2542" w:type="dxa"/>
          </w:tcPr>
          <w:p w14:paraId="2075AA94" w14:textId="11F92306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Promocja w lokalnych mediach</w:t>
            </w:r>
          </w:p>
        </w:tc>
        <w:tc>
          <w:tcPr>
            <w:tcW w:w="1980" w:type="dxa"/>
          </w:tcPr>
          <w:p w14:paraId="54914185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- potencjalni wnioskodawcy,</w:t>
            </w:r>
          </w:p>
          <w:p w14:paraId="638B63CE" w14:textId="77777777" w:rsidR="00ED32C0" w:rsidRPr="008068C1" w:rsidRDefault="00ED32C0" w:rsidP="00ED32C0">
            <w:pPr>
              <w:rPr>
                <w:strike/>
              </w:rPr>
            </w:pPr>
          </w:p>
          <w:p w14:paraId="7580C387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- społeczność lokalna,</w:t>
            </w:r>
          </w:p>
          <w:p w14:paraId="67DA0F3F" w14:textId="77777777" w:rsidR="00ED32C0" w:rsidRPr="008068C1" w:rsidRDefault="00ED32C0" w:rsidP="00ED32C0">
            <w:pPr>
              <w:rPr>
                <w:strike/>
              </w:rPr>
            </w:pPr>
          </w:p>
          <w:p w14:paraId="5D1DA57D" w14:textId="3387D1CF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- wszystkie grupy defaworyzowane</w:t>
            </w:r>
          </w:p>
        </w:tc>
        <w:tc>
          <w:tcPr>
            <w:tcW w:w="1698" w:type="dxa"/>
            <w:shd w:val="clear" w:color="auto" w:fill="auto"/>
          </w:tcPr>
          <w:p w14:paraId="31892037" w14:textId="07CB78AB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Artykuły w prasie lokalnej: ( Ogłoszenie/artykuł w prasie )</w:t>
            </w:r>
          </w:p>
          <w:p w14:paraId="74A5B6EB" w14:textId="77777777" w:rsidR="00ED32C0" w:rsidRPr="008068C1" w:rsidRDefault="00ED32C0" w:rsidP="00ED32C0">
            <w:pPr>
              <w:rPr>
                <w:strike/>
              </w:rPr>
            </w:pPr>
          </w:p>
          <w:p w14:paraId="14674684" w14:textId="77777777" w:rsidR="00ED32C0" w:rsidRPr="008068C1" w:rsidRDefault="00ED32C0" w:rsidP="00ED32C0">
            <w:pPr>
              <w:rPr>
                <w:strike/>
              </w:rPr>
            </w:pPr>
          </w:p>
          <w:p w14:paraId="55628F51" w14:textId="77777777" w:rsidR="00ED32C0" w:rsidRPr="008068C1" w:rsidRDefault="00ED32C0" w:rsidP="00ED32C0">
            <w:pPr>
              <w:rPr>
                <w:strike/>
              </w:rPr>
            </w:pPr>
          </w:p>
        </w:tc>
        <w:tc>
          <w:tcPr>
            <w:tcW w:w="1415" w:type="dxa"/>
            <w:shd w:val="clear" w:color="auto" w:fill="auto"/>
          </w:tcPr>
          <w:p w14:paraId="5908F438" w14:textId="690C917F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Liczba artykułów w prasie – 1 sztuka</w:t>
            </w:r>
          </w:p>
          <w:p w14:paraId="478DE002" w14:textId="77777777" w:rsidR="00ED32C0" w:rsidRDefault="00ED32C0" w:rsidP="00ED32C0"/>
          <w:p w14:paraId="28D79A80" w14:textId="77777777" w:rsidR="00ED32C0" w:rsidRDefault="00ED32C0" w:rsidP="00ED32C0"/>
          <w:p w14:paraId="724ED7F2" w14:textId="77777777" w:rsidR="00ED32C0" w:rsidRDefault="00ED32C0" w:rsidP="00ED32C0"/>
          <w:p w14:paraId="55BF48A3" w14:textId="77777777" w:rsidR="00ED32C0" w:rsidRDefault="00ED32C0" w:rsidP="00ED32C0"/>
          <w:p w14:paraId="4120E746" w14:textId="77777777" w:rsidR="00ED32C0" w:rsidRPr="00062AB1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65541E5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605A8AB5" w14:textId="4FC6E426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- liczba osób poinformowanych 2,5  tys. ( weryfikacja na podstawie inf. na temat sprzedaży gazety.)</w:t>
            </w:r>
          </w:p>
          <w:p w14:paraId="0C882E7A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Nakład gazety to około 5 tys., zakłada się, że około 50 % czytelników zapozna się z artykułem</w:t>
            </w:r>
          </w:p>
          <w:p w14:paraId="2FCDC363" w14:textId="77777777" w:rsidR="00ED32C0" w:rsidRDefault="00ED32C0" w:rsidP="00ED32C0"/>
        </w:tc>
      </w:tr>
      <w:tr w:rsidR="00ED32C0" w14:paraId="577CB4E1" w14:textId="77777777" w:rsidTr="000E49B6">
        <w:trPr>
          <w:trHeight w:val="4565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239158E2" w14:textId="60B91F12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A0B9BB6" w14:textId="5A060824" w:rsidR="00ED32C0" w:rsidRDefault="00ED32C0" w:rsidP="00ED32C0"/>
        </w:tc>
        <w:tc>
          <w:tcPr>
            <w:tcW w:w="2542" w:type="dxa"/>
          </w:tcPr>
          <w:p w14:paraId="4A616524" w14:textId="1DC15CB9" w:rsidR="00ED32C0" w:rsidRDefault="00ED32C0" w:rsidP="00ED32C0"/>
        </w:tc>
        <w:tc>
          <w:tcPr>
            <w:tcW w:w="1980" w:type="dxa"/>
          </w:tcPr>
          <w:p w14:paraId="5A3D5D13" w14:textId="7C88B794" w:rsidR="00ED32C0" w:rsidRDefault="00ED32C0" w:rsidP="00ED32C0"/>
        </w:tc>
        <w:tc>
          <w:tcPr>
            <w:tcW w:w="1698" w:type="dxa"/>
          </w:tcPr>
          <w:p w14:paraId="6205B192" w14:textId="77777777" w:rsidR="00ED32C0" w:rsidRDefault="00ED32C0" w:rsidP="00ED32C0">
            <w:r>
              <w:t>Kampanie informacyjne w  w radiu:</w:t>
            </w:r>
          </w:p>
          <w:p w14:paraId="0F7A2148" w14:textId="77777777" w:rsidR="00ED32C0" w:rsidRDefault="00ED32C0" w:rsidP="00ED32C0">
            <w:r>
              <w:t>Radio Żnin</w:t>
            </w:r>
          </w:p>
          <w:p w14:paraId="5B5B8891" w14:textId="77777777" w:rsidR="00ED32C0" w:rsidRDefault="00ED32C0" w:rsidP="00ED32C0"/>
          <w:p w14:paraId="61931278" w14:textId="77777777" w:rsidR="00ED32C0" w:rsidRDefault="00ED32C0" w:rsidP="00ED32C0"/>
          <w:p w14:paraId="62385FBB" w14:textId="77777777" w:rsidR="00ED32C0" w:rsidRDefault="00ED32C0" w:rsidP="00ED32C0"/>
          <w:p w14:paraId="71D44282" w14:textId="77777777" w:rsidR="00ED32C0" w:rsidRDefault="00ED32C0" w:rsidP="00ED32C0"/>
        </w:tc>
        <w:tc>
          <w:tcPr>
            <w:tcW w:w="1415" w:type="dxa"/>
          </w:tcPr>
          <w:p w14:paraId="0FC307DB" w14:textId="691A8C4F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Liczba kampanii w lokalnym radiu  - 4 sztuki</w:t>
            </w:r>
          </w:p>
          <w:p w14:paraId="48111042" w14:textId="77777777" w:rsidR="00ED32C0" w:rsidRDefault="00ED32C0" w:rsidP="00ED32C0"/>
          <w:p w14:paraId="51A99A8D" w14:textId="77777777" w:rsidR="00ED32C0" w:rsidRDefault="00ED32C0" w:rsidP="00ED32C0"/>
          <w:p w14:paraId="729B069C" w14:textId="77777777" w:rsidR="00ED32C0" w:rsidRDefault="00ED32C0" w:rsidP="00ED32C0"/>
          <w:p w14:paraId="7737C440" w14:textId="77777777" w:rsidR="00ED32C0" w:rsidRDefault="00ED32C0" w:rsidP="00ED32C0"/>
        </w:tc>
        <w:tc>
          <w:tcPr>
            <w:tcW w:w="1272" w:type="dxa"/>
            <w:vMerge/>
            <w:shd w:val="clear" w:color="auto" w:fill="auto"/>
          </w:tcPr>
          <w:p w14:paraId="3170B86C" w14:textId="77777777" w:rsidR="00ED32C0" w:rsidRDefault="00ED32C0" w:rsidP="00ED32C0"/>
        </w:tc>
        <w:tc>
          <w:tcPr>
            <w:tcW w:w="3765" w:type="dxa"/>
            <w:gridSpan w:val="2"/>
          </w:tcPr>
          <w:p w14:paraId="6C152967" w14:textId="77777777" w:rsidR="00ED32C0" w:rsidRDefault="00ED32C0" w:rsidP="00ED32C0">
            <w:r>
              <w:t xml:space="preserve"> </w:t>
            </w:r>
          </w:p>
          <w:p w14:paraId="357EAB41" w14:textId="02E234B4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 xml:space="preserve">- liczba osób poinformowanych o zasadach realizacji LSR min. 7 tys. ( weryfikacja na podstawie inf. uzyskanej z radia na temat słuchalności). Radio swym zasięgiem obejmuje m. in cały powiat żniński zamieszkały przez około 70 tys. mieszkańców, zakłada się że  do minimum 10 % mieszkańców dotrze inf. dotycząca LSR. 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693E0030" w14:textId="77777777" w:rsidR="00ED32C0" w:rsidRPr="001E577A" w:rsidRDefault="00ED32C0" w:rsidP="00ED32C0">
            <w:pPr>
              <w:rPr>
                <w:strike/>
              </w:rPr>
            </w:pPr>
            <w:r w:rsidRPr="001E577A">
              <w:rPr>
                <w:strike/>
              </w:rPr>
              <w:t>Spotkania /wydarzenia adresowane do mieszkańców</w:t>
            </w:r>
          </w:p>
          <w:p w14:paraId="04CB87C8" w14:textId="0C5C1E81" w:rsidR="00ED32C0" w:rsidRDefault="00ED32C0" w:rsidP="00ED32C0">
            <w:pPr>
              <w:rPr>
                <w:strike/>
              </w:rPr>
            </w:pPr>
            <w:r w:rsidRPr="001E577A">
              <w:rPr>
                <w:strike/>
              </w:rPr>
              <w:t xml:space="preserve">Wydarzenia społeczno </w:t>
            </w:r>
            <w:r w:rsidR="001E577A">
              <w:rPr>
                <w:strike/>
              </w:rPr>
              <w:t>–</w:t>
            </w:r>
            <w:r w:rsidRPr="001E577A">
              <w:rPr>
                <w:strike/>
              </w:rPr>
              <w:t xml:space="preserve"> kulturalne</w:t>
            </w:r>
          </w:p>
          <w:p w14:paraId="410AA593" w14:textId="31B8562E" w:rsidR="001E577A" w:rsidRDefault="001E577A" w:rsidP="00ED32C0">
            <w:r w:rsidRPr="001E577A">
              <w:t>Spotkania informacyjno – konsultacyjne oraz wydarzenia społeczno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>- wszystkie grupy defaworyzowane</w:t>
            </w:r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4F577E4E" w:rsidR="00ED32C0" w:rsidRDefault="00ED32C0" w:rsidP="00ED32C0">
            <w:r>
              <w:t>Liczba spotkań wydarzeń /adresowanych do mieszkańcami  – min 6</w:t>
            </w:r>
          </w:p>
          <w:p w14:paraId="2B06ADC8" w14:textId="77777777" w:rsidR="00ED32C0" w:rsidRDefault="00ED32C0" w:rsidP="00ED32C0"/>
          <w:p w14:paraId="1A084465" w14:textId="77777777" w:rsidR="00ED32C0" w:rsidRDefault="00ED32C0" w:rsidP="00ED32C0"/>
          <w:p w14:paraId="00AA6B15" w14:textId="3A45923F" w:rsidR="00ED32C0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Default="00ED32C0" w:rsidP="00ED32C0"/>
        </w:tc>
        <w:tc>
          <w:tcPr>
            <w:tcW w:w="3765" w:type="dxa"/>
            <w:gridSpan w:val="2"/>
          </w:tcPr>
          <w:p w14:paraId="1B9C5157" w14:textId="78393900" w:rsidR="008068C1" w:rsidRDefault="00ED32C0" w:rsidP="008068C1">
            <w:pPr>
              <w:rPr>
                <w:strike/>
              </w:rPr>
            </w:pPr>
            <w:r w:rsidRPr="008068C1">
              <w:rPr>
                <w:strike/>
              </w:rPr>
              <w:t>-</w:t>
            </w:r>
            <w:r w:rsidR="008068C1">
              <w:rPr>
                <w:strike/>
              </w:rPr>
              <w:t xml:space="preserve"> </w:t>
            </w:r>
            <w:r w:rsidR="008068C1">
              <w:t>l</w:t>
            </w:r>
            <w:r w:rsidR="008068C1" w:rsidRPr="008068C1">
              <w:t>iczba osób uczestniczących w spotkaniach /wydarzeniach adresowanych do mieszkańców</w:t>
            </w:r>
            <w:r w:rsidR="008068C1">
              <w:t xml:space="preserve"> - 300 osób</w:t>
            </w:r>
            <w:r w:rsidR="00885D56">
              <w:t xml:space="preserve"> ( weryfikacja na podstawie </w:t>
            </w:r>
            <w:r w:rsidR="005E6CDC">
              <w:t xml:space="preserve">list obecności, oświadczeń, analiz własnych )  </w:t>
            </w:r>
          </w:p>
          <w:p w14:paraId="4D10F5FF" w14:textId="77777777" w:rsidR="008068C1" w:rsidRDefault="008068C1" w:rsidP="00ED32C0">
            <w:pPr>
              <w:rPr>
                <w:strike/>
              </w:rPr>
            </w:pPr>
          </w:p>
          <w:p w14:paraId="70653B0A" w14:textId="56E93E89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 xml:space="preserve"> liczba osób, które uzyskały informacje na temat dotyczący zasad przyjmowania wniosków, kryteriów wyboru min. </w:t>
            </w:r>
            <w:r w:rsidR="006D5EBD" w:rsidRPr="008068C1">
              <w:rPr>
                <w:strike/>
              </w:rPr>
              <w:t>300</w:t>
            </w:r>
            <w:r w:rsidRPr="008068C1">
              <w:rPr>
                <w:strike/>
              </w:rPr>
              <w:t xml:space="preserve">  ( weryfikacja na podstawie listy obecności)</w:t>
            </w:r>
          </w:p>
          <w:p w14:paraId="7696F4E7" w14:textId="77777777" w:rsidR="00ED32C0" w:rsidRDefault="00ED32C0" w:rsidP="00ED32C0"/>
          <w:p w14:paraId="53C7E5FE" w14:textId="183E2EF1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lastRenderedPageBreak/>
              <w:t>- liczba osób, które uznały przydatność spotkań informacyjnych 80 % ( weryfikacja na podstawie ankiet)</w:t>
            </w: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>( wykłady, warsztaty, materiały szkoleniowe)</w:t>
            </w:r>
          </w:p>
        </w:tc>
        <w:tc>
          <w:tcPr>
            <w:tcW w:w="1415" w:type="dxa"/>
          </w:tcPr>
          <w:p w14:paraId="6D0053FF" w14:textId="77777777" w:rsidR="00835BB3" w:rsidRDefault="00ED32C0" w:rsidP="00ED32C0">
            <w:r w:rsidRPr="00062AB1">
              <w:t>Liczba szkoleń dla mieszkańców  - min</w:t>
            </w:r>
            <w:r w:rsidRPr="00835BB3">
              <w:rPr>
                <w:strike/>
              </w:rPr>
              <w:t xml:space="preserve">. </w:t>
            </w:r>
            <w:r w:rsidR="00835BB3" w:rsidRPr="00835BB3">
              <w:rPr>
                <w:strike/>
              </w:rPr>
              <w:t>1</w:t>
            </w:r>
            <w:r w:rsidRPr="00062AB1">
              <w:t xml:space="preserve"> </w:t>
            </w:r>
          </w:p>
          <w:p w14:paraId="73A65B57" w14:textId="6F320540" w:rsidR="00ED32C0" w:rsidRPr="00062AB1" w:rsidRDefault="00835BB3" w:rsidP="00ED32C0">
            <w:r>
              <w:t xml:space="preserve">2 </w:t>
            </w:r>
            <w:r w:rsidR="00ED32C0" w:rsidRPr="00062AB1">
              <w:t>sztuk</w:t>
            </w:r>
            <w:r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777258B7" w14:textId="77777777" w:rsidR="00ED32C0" w:rsidRPr="00062AB1" w:rsidRDefault="00ED32C0" w:rsidP="00ED32C0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D32C0" w:rsidRPr="00062AB1" w:rsidRDefault="00ED32C0" w:rsidP="00ED32C0"/>
          <w:p w14:paraId="52C9A5B5" w14:textId="1339DE5F" w:rsidR="00ED32C0" w:rsidRPr="00062AB1" w:rsidRDefault="00ED32C0" w:rsidP="00ED32C0">
            <w:r w:rsidRPr="00062AB1">
              <w:t>- liczba osób, które uznały przydatność szkoleń  80% ( weryfikacja na podstawie ankiet)</w:t>
            </w:r>
          </w:p>
        </w:tc>
      </w:tr>
      <w:tr w:rsidR="00ED32C0" w14:paraId="4BE5AF4B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7C00F2B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12CB20" w14:textId="37FF6BF7" w:rsidR="00ED32C0" w:rsidRDefault="00ED32C0" w:rsidP="00ED32C0">
            <w:r>
              <w:t>Cel 1</w:t>
            </w:r>
          </w:p>
        </w:tc>
        <w:tc>
          <w:tcPr>
            <w:tcW w:w="2542" w:type="dxa"/>
          </w:tcPr>
          <w:p w14:paraId="5DED8067" w14:textId="77777777" w:rsidR="00ED32C0" w:rsidRDefault="00ED32C0" w:rsidP="00ED32C0">
            <w:r>
              <w:t>Szkolenia wewnętrzne</w:t>
            </w:r>
          </w:p>
          <w:p w14:paraId="520750AF" w14:textId="77777777" w:rsidR="00ED32C0" w:rsidRDefault="00ED32C0" w:rsidP="00ED32C0"/>
        </w:tc>
        <w:tc>
          <w:tcPr>
            <w:tcW w:w="1980" w:type="dxa"/>
          </w:tcPr>
          <w:p w14:paraId="7DAF1D0A" w14:textId="7B63E79A" w:rsidR="00ED32C0" w:rsidRDefault="00ED32C0" w:rsidP="00ED32C0">
            <w:r>
              <w:t>Członkowie organów LGD i pracownicy biura</w:t>
            </w:r>
          </w:p>
        </w:tc>
        <w:tc>
          <w:tcPr>
            <w:tcW w:w="1698" w:type="dxa"/>
          </w:tcPr>
          <w:p w14:paraId="41FA162C" w14:textId="42B8E646" w:rsidR="00ED32C0" w:rsidRPr="00337F50" w:rsidRDefault="00ED32C0" w:rsidP="00ED32C0">
            <w:r w:rsidRPr="005927A9">
              <w:t>Wykłady</w:t>
            </w:r>
            <w:r>
              <w:t>, warsztaty, materiały szkoleniowe</w:t>
            </w:r>
          </w:p>
        </w:tc>
        <w:tc>
          <w:tcPr>
            <w:tcW w:w="1415" w:type="dxa"/>
          </w:tcPr>
          <w:p w14:paraId="4A66D17D" w14:textId="77777777" w:rsidR="00ED32C0" w:rsidRPr="00062AB1" w:rsidRDefault="00ED32C0" w:rsidP="00ED32C0">
            <w:r w:rsidRPr="00062AB1">
              <w:t>Liczba osobodni szkoleń dla pracowników i organów</w:t>
            </w:r>
          </w:p>
          <w:p w14:paraId="657F7BE1" w14:textId="77777777" w:rsidR="00ED32C0" w:rsidRPr="00062AB1" w:rsidRDefault="00ED32C0" w:rsidP="00ED32C0">
            <w:r w:rsidRPr="00062AB1">
              <w:t xml:space="preserve">LGD – 19 </w:t>
            </w:r>
          </w:p>
          <w:p w14:paraId="32317478" w14:textId="77777777" w:rsidR="00ED32C0" w:rsidRPr="00062AB1" w:rsidRDefault="00ED32C0" w:rsidP="00ED32C0"/>
        </w:tc>
        <w:tc>
          <w:tcPr>
            <w:tcW w:w="1272" w:type="dxa"/>
          </w:tcPr>
          <w:p w14:paraId="0EC6FA73" w14:textId="6B3C46C4" w:rsidR="00ED32C0" w:rsidRDefault="00ED32C0" w:rsidP="00ED3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0 zł – koszt poczęstunku </w:t>
            </w:r>
          </w:p>
          <w:p w14:paraId="2E4DFB4F" w14:textId="558A118D" w:rsidR="00ED32C0" w:rsidRPr="00062AB1" w:rsidRDefault="00ED32C0" w:rsidP="00ED32C0">
            <w:r>
              <w:rPr>
                <w:sz w:val="18"/>
                <w:szCs w:val="18"/>
              </w:rPr>
              <w:t xml:space="preserve">( szkolenie zostanie przeprowadzone przez Dyrektor biura) </w:t>
            </w:r>
          </w:p>
        </w:tc>
        <w:tc>
          <w:tcPr>
            <w:tcW w:w="3765" w:type="dxa"/>
            <w:gridSpan w:val="2"/>
          </w:tcPr>
          <w:p w14:paraId="00AEC5C4" w14:textId="04AE400F" w:rsidR="00ED32C0" w:rsidRPr="00062AB1" w:rsidRDefault="00ED32C0" w:rsidP="00ED32C0">
            <w:r w:rsidRPr="00062AB1">
              <w:t>- liczba uzyskanych certyfikatów/zaświadczeń 19 lub lista obecności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>Przyszli wnioskodawcy w ramach LSR w tym grupy defaworyzowane oraz społeczność lokalna</w:t>
            </w:r>
          </w:p>
        </w:tc>
        <w:tc>
          <w:tcPr>
            <w:tcW w:w="1698" w:type="dxa"/>
          </w:tcPr>
          <w:p w14:paraId="1B040961" w14:textId="27D33D4E" w:rsidR="00ED32C0" w:rsidRPr="00E92E6E" w:rsidRDefault="00ED32C0" w:rsidP="00ED32C0">
            <w:pPr>
              <w:rPr>
                <w:color w:val="FF0000"/>
              </w:rPr>
            </w:pPr>
            <w:r>
              <w:t>Rozmowa indywidualna, broszura</w:t>
            </w:r>
            <w:r>
              <w:rPr>
                <w:color w:val="FF0000"/>
              </w:rPr>
              <w:t xml:space="preserve"> </w:t>
            </w:r>
            <w:r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ED32C0" w:rsidRPr="00062AB1" w:rsidRDefault="00ED32C0" w:rsidP="00ED32C0">
            <w:r w:rsidRPr="00062AB1">
              <w:t>Liczba podmiotów, którym udzielono indywidualnego doradztwa -min. 20 osó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652693D" w14:textId="2D59DC47" w:rsidR="00ED32C0" w:rsidRPr="008068C1" w:rsidRDefault="00ED32C0" w:rsidP="00ED32C0">
            <w:pPr>
              <w:rPr>
                <w:strike/>
                <w:sz w:val="16"/>
                <w:szCs w:val="16"/>
              </w:rPr>
            </w:pPr>
            <w:r w:rsidRPr="008068C1">
              <w:rPr>
                <w:strike/>
                <w:sz w:val="16"/>
                <w:szCs w:val="16"/>
              </w:rPr>
              <w:t>5 400,00 zł,</w:t>
            </w:r>
          </w:p>
          <w:p w14:paraId="729C0A0C" w14:textId="77777777" w:rsidR="00ED32C0" w:rsidRPr="00B4072B" w:rsidRDefault="00ED32C0" w:rsidP="00ED32C0">
            <w:pPr>
              <w:rPr>
                <w:sz w:val="16"/>
                <w:szCs w:val="16"/>
              </w:rPr>
            </w:pPr>
            <w:r w:rsidRPr="008068C1">
              <w:rPr>
                <w:strike/>
                <w:sz w:val="16"/>
                <w:szCs w:val="16"/>
              </w:rPr>
              <w:t>( koszt oszacowano na podstawie katalogu z</w:t>
            </w:r>
            <w:r w:rsidRPr="00B4072B">
              <w:rPr>
                <w:sz w:val="16"/>
                <w:szCs w:val="16"/>
              </w:rPr>
              <w:t xml:space="preserve"> </w:t>
            </w:r>
            <w:r w:rsidRPr="008068C1">
              <w:rPr>
                <w:strike/>
                <w:sz w:val="16"/>
                <w:szCs w:val="16"/>
              </w:rPr>
              <w:t>materiałami promocyjnymi Podarowane .pl i rozmów z właścicielami zakładów introligatorskich)</w:t>
            </w: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0C95AAF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6AB5ABB2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5652D43A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3990A819" w14:textId="77777777" w:rsidR="009816E3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</w:t>
            </w:r>
          </w:p>
          <w:p w14:paraId="3E1E2700" w14:textId="3524E59B" w:rsidR="009816E3" w:rsidRDefault="00A348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 000 zł </w:t>
            </w:r>
          </w:p>
          <w:p w14:paraId="7890FD42" w14:textId="03B80195" w:rsidR="009816E3" w:rsidRDefault="008E4556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koszt oszacowano na podstawie rozeznania rynku)</w:t>
            </w:r>
          </w:p>
          <w:p w14:paraId="4D528CAF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62E1A96F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2AC1C74F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35868E9F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3541E36A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0C00E0C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02273AA6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4A9A3D1C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46AC9BF8" w14:textId="1A2735B0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lastRenderedPageBreak/>
              <w:t xml:space="preserve">50,00 zł </w:t>
            </w:r>
          </w:p>
          <w:p w14:paraId="693D7EB3" w14:textId="448BCDF3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8)</w:t>
            </w:r>
          </w:p>
        </w:tc>
        <w:tc>
          <w:tcPr>
            <w:tcW w:w="3765" w:type="dxa"/>
            <w:gridSpan w:val="2"/>
          </w:tcPr>
          <w:p w14:paraId="77328080" w14:textId="1E8F0760" w:rsidR="00ED32C0" w:rsidRPr="00062AB1" w:rsidRDefault="00ED32C0" w:rsidP="00ED32C0">
            <w:r w:rsidRPr="00062AB1">
              <w:lastRenderedPageBreak/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010D33ED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4BCD11A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4AEC70E3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Cel 2</w:t>
            </w:r>
          </w:p>
          <w:p w14:paraId="6BB38AC8" w14:textId="77777777" w:rsidR="00ED32C0" w:rsidRPr="008068C1" w:rsidRDefault="00ED32C0" w:rsidP="00ED32C0">
            <w:pPr>
              <w:rPr>
                <w:strike/>
              </w:rPr>
            </w:pPr>
          </w:p>
          <w:p w14:paraId="61E00BB9" w14:textId="77777777" w:rsidR="00ED32C0" w:rsidRPr="008068C1" w:rsidRDefault="00ED32C0" w:rsidP="00ED32C0">
            <w:pPr>
              <w:rPr>
                <w:strike/>
              </w:rPr>
            </w:pPr>
          </w:p>
          <w:p w14:paraId="6B2E95CA" w14:textId="77777777" w:rsidR="00ED32C0" w:rsidRPr="008068C1" w:rsidRDefault="00ED32C0" w:rsidP="00ED32C0">
            <w:pPr>
              <w:rPr>
                <w:strike/>
              </w:rPr>
            </w:pPr>
          </w:p>
          <w:p w14:paraId="75356190" w14:textId="77777777" w:rsidR="00ED32C0" w:rsidRPr="008068C1" w:rsidRDefault="00ED32C0" w:rsidP="00ED32C0">
            <w:pPr>
              <w:rPr>
                <w:strike/>
              </w:rPr>
            </w:pPr>
          </w:p>
          <w:p w14:paraId="1BECC2D5" w14:textId="77777777" w:rsidR="00ED32C0" w:rsidRPr="008068C1" w:rsidRDefault="00ED32C0" w:rsidP="00ED32C0">
            <w:pPr>
              <w:rPr>
                <w:strike/>
              </w:rPr>
            </w:pPr>
          </w:p>
          <w:p w14:paraId="64FB200C" w14:textId="77777777" w:rsidR="00ED32C0" w:rsidRPr="008068C1" w:rsidRDefault="00ED32C0" w:rsidP="00ED32C0">
            <w:pPr>
              <w:rPr>
                <w:strike/>
              </w:rPr>
            </w:pPr>
          </w:p>
          <w:p w14:paraId="35029CE7" w14:textId="77777777" w:rsidR="00ED32C0" w:rsidRPr="008068C1" w:rsidRDefault="00ED32C0" w:rsidP="00ED32C0">
            <w:pPr>
              <w:rPr>
                <w:strike/>
              </w:rPr>
            </w:pPr>
          </w:p>
          <w:p w14:paraId="7678C496" w14:textId="77777777" w:rsidR="00ED32C0" w:rsidRPr="008068C1" w:rsidRDefault="00ED32C0" w:rsidP="00ED32C0">
            <w:pPr>
              <w:rPr>
                <w:strike/>
              </w:rPr>
            </w:pPr>
          </w:p>
          <w:p w14:paraId="23B29F97" w14:textId="77777777" w:rsidR="00ED32C0" w:rsidRPr="008068C1" w:rsidRDefault="00ED32C0" w:rsidP="00ED32C0">
            <w:pPr>
              <w:rPr>
                <w:strike/>
              </w:rPr>
            </w:pPr>
          </w:p>
          <w:p w14:paraId="2AAE87B9" w14:textId="121AA82E" w:rsidR="00ED32C0" w:rsidRPr="008068C1" w:rsidRDefault="00ED32C0" w:rsidP="00ED32C0">
            <w:pPr>
              <w:rPr>
                <w:strike/>
              </w:rPr>
            </w:pPr>
          </w:p>
        </w:tc>
        <w:tc>
          <w:tcPr>
            <w:tcW w:w="2542" w:type="dxa"/>
          </w:tcPr>
          <w:p w14:paraId="11094ED1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Drobne gadżety promocyjne</w:t>
            </w:r>
          </w:p>
          <w:p w14:paraId="2D217554" w14:textId="77777777" w:rsidR="00ED32C0" w:rsidRPr="008068C1" w:rsidRDefault="00ED32C0" w:rsidP="00ED32C0">
            <w:pPr>
              <w:rPr>
                <w:strike/>
              </w:rPr>
            </w:pPr>
          </w:p>
          <w:p w14:paraId="779EE357" w14:textId="77777777" w:rsidR="00ED32C0" w:rsidRPr="008068C1" w:rsidRDefault="00ED32C0" w:rsidP="00ED32C0">
            <w:pPr>
              <w:rPr>
                <w:strike/>
              </w:rPr>
            </w:pPr>
          </w:p>
          <w:p w14:paraId="258479EB" w14:textId="77777777" w:rsidR="00ED32C0" w:rsidRPr="008068C1" w:rsidRDefault="00ED32C0" w:rsidP="00ED32C0">
            <w:pPr>
              <w:rPr>
                <w:strike/>
              </w:rPr>
            </w:pPr>
          </w:p>
          <w:p w14:paraId="6645E2D8" w14:textId="77777777" w:rsidR="00ED32C0" w:rsidRPr="008068C1" w:rsidRDefault="00ED32C0" w:rsidP="00ED32C0">
            <w:pPr>
              <w:rPr>
                <w:strike/>
              </w:rPr>
            </w:pPr>
          </w:p>
          <w:p w14:paraId="221C5455" w14:textId="77777777" w:rsidR="00ED32C0" w:rsidRPr="008068C1" w:rsidRDefault="00ED32C0" w:rsidP="00ED32C0">
            <w:pPr>
              <w:rPr>
                <w:strike/>
              </w:rPr>
            </w:pPr>
          </w:p>
          <w:p w14:paraId="04997D4E" w14:textId="77777777" w:rsidR="00ED32C0" w:rsidRPr="008068C1" w:rsidRDefault="00ED32C0" w:rsidP="00ED32C0">
            <w:pPr>
              <w:rPr>
                <w:strike/>
              </w:rPr>
            </w:pPr>
          </w:p>
        </w:tc>
        <w:tc>
          <w:tcPr>
            <w:tcW w:w="1980" w:type="dxa"/>
            <w:vMerge/>
          </w:tcPr>
          <w:p w14:paraId="0F68DC8D" w14:textId="77777777" w:rsidR="00ED32C0" w:rsidRDefault="00ED32C0" w:rsidP="00ED32C0"/>
        </w:tc>
        <w:tc>
          <w:tcPr>
            <w:tcW w:w="1698" w:type="dxa"/>
          </w:tcPr>
          <w:p w14:paraId="33DC0EE1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 xml:space="preserve">Gadżety promocyjne </w:t>
            </w:r>
          </w:p>
          <w:p w14:paraId="44E1BE13" w14:textId="1C33AAF4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( treść umieszczona na materiałach promocyjnych)</w:t>
            </w:r>
          </w:p>
        </w:tc>
        <w:tc>
          <w:tcPr>
            <w:tcW w:w="1415" w:type="dxa"/>
          </w:tcPr>
          <w:p w14:paraId="0532049F" w14:textId="77777777" w:rsidR="00ED32C0" w:rsidRPr="008068C1" w:rsidRDefault="00ED32C0" w:rsidP="00ED32C0">
            <w:pPr>
              <w:rPr>
                <w:strike/>
              </w:rPr>
            </w:pPr>
            <w:r w:rsidRPr="008068C1">
              <w:rPr>
                <w:strike/>
              </w:rPr>
              <w:t>Liczba rodzajów gadżetów promocyjnych – 2 rodzaje</w:t>
            </w:r>
          </w:p>
          <w:p w14:paraId="2345C93A" w14:textId="77777777" w:rsidR="00ED32C0" w:rsidRPr="008068C1" w:rsidRDefault="00ED32C0" w:rsidP="00ED32C0">
            <w:pPr>
              <w:rPr>
                <w:strike/>
              </w:rPr>
            </w:pPr>
          </w:p>
        </w:tc>
        <w:tc>
          <w:tcPr>
            <w:tcW w:w="1272" w:type="dxa"/>
            <w:vMerge/>
          </w:tcPr>
          <w:p w14:paraId="4745863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2"/>
          </w:tcPr>
          <w:p w14:paraId="513BE000" w14:textId="1B4B1D4A" w:rsidR="00ED32C0" w:rsidRPr="00062AB1" w:rsidRDefault="00ED32C0" w:rsidP="00ED32C0">
            <w:r w:rsidRPr="008068C1">
              <w:rPr>
                <w:strike/>
              </w:rPr>
              <w:t>- liczba osób/podmiotów, którym zostały przekazane materiały promocyjne ( weryfikacja na podstawie</w:t>
            </w:r>
            <w:r w:rsidRPr="00B46BE3">
              <w:t xml:space="preserve"> </w:t>
            </w:r>
            <w:r w:rsidRPr="008068C1">
              <w:rPr>
                <w:strike/>
              </w:rPr>
              <w:t>wewnętrznego wydania z magazynu min. 1100 osób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9816E3" w14:paraId="0BB26B98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4181BA9A" w14:textId="77777777" w:rsidR="009816E3" w:rsidRDefault="009816E3" w:rsidP="00ED32C0">
            <w:pPr>
              <w:jc w:val="center"/>
            </w:pPr>
          </w:p>
        </w:tc>
        <w:tc>
          <w:tcPr>
            <w:tcW w:w="1419" w:type="dxa"/>
          </w:tcPr>
          <w:p w14:paraId="28E088DA" w14:textId="3B2BDF10" w:rsidR="009816E3" w:rsidRDefault="009816E3" w:rsidP="00ED32C0">
            <w:r>
              <w:t>Cel 3</w:t>
            </w:r>
          </w:p>
        </w:tc>
        <w:tc>
          <w:tcPr>
            <w:tcW w:w="2542" w:type="dxa"/>
          </w:tcPr>
          <w:p w14:paraId="48EEE40B" w14:textId="1DFF6833" w:rsidR="009816E3" w:rsidRPr="009816E3" w:rsidRDefault="009816E3" w:rsidP="00ED32C0">
            <w:pPr>
              <w:rPr>
                <w:rFonts w:cstheme="minorHAnsi"/>
              </w:rPr>
            </w:pPr>
            <w:r w:rsidRPr="00FB1197">
              <w:rPr>
                <w:rFonts w:eastAsia="Calibri" w:cstheme="minorHAnsi"/>
              </w:rPr>
              <w:t>Publikacja – podsumowująca działalność Biura LGD oraz podsumowanie wdrażania LSR.</w:t>
            </w:r>
          </w:p>
        </w:tc>
        <w:tc>
          <w:tcPr>
            <w:tcW w:w="1980" w:type="dxa"/>
          </w:tcPr>
          <w:p w14:paraId="6358DF19" w14:textId="77777777" w:rsidR="009816E3" w:rsidRPr="00FB1197" w:rsidRDefault="009816E3" w:rsidP="009816E3">
            <w:pPr>
              <w:rPr>
                <w:rFonts w:eastAsia="Calibri" w:cstheme="minorHAnsi"/>
              </w:rPr>
            </w:pPr>
            <w:r w:rsidRPr="00FB1197">
              <w:rPr>
                <w:rFonts w:eastAsia="Calibri" w:cstheme="minorHAnsi"/>
              </w:rPr>
              <w:t>-potencjalni wnioskodawcy</w:t>
            </w:r>
          </w:p>
          <w:p w14:paraId="6373B326" w14:textId="77777777" w:rsidR="009816E3" w:rsidRPr="00FB1197" w:rsidRDefault="009816E3" w:rsidP="009816E3">
            <w:pPr>
              <w:rPr>
                <w:rFonts w:eastAsia="Calibri" w:cstheme="minorHAnsi"/>
              </w:rPr>
            </w:pPr>
            <w:r w:rsidRPr="00FB1197">
              <w:rPr>
                <w:rFonts w:eastAsia="Calibri" w:cstheme="minorHAnsi"/>
              </w:rPr>
              <w:t xml:space="preserve">-społeczność lokalna </w:t>
            </w:r>
          </w:p>
          <w:p w14:paraId="0FAF5377" w14:textId="68AC9650" w:rsidR="009816E3" w:rsidRDefault="009816E3" w:rsidP="009816E3">
            <w:r w:rsidRPr="00FB1197">
              <w:rPr>
                <w:rFonts w:eastAsia="Calibri" w:cstheme="minorHAnsi"/>
              </w:rPr>
              <w:t>-wszystkie grupy defaworyzowane</w:t>
            </w:r>
          </w:p>
        </w:tc>
        <w:tc>
          <w:tcPr>
            <w:tcW w:w="1698" w:type="dxa"/>
          </w:tcPr>
          <w:p w14:paraId="5421AB0F" w14:textId="5D687405" w:rsidR="009816E3" w:rsidRDefault="000D42BE" w:rsidP="00ED32C0">
            <w:r>
              <w:t>Publikacja LGD</w:t>
            </w:r>
          </w:p>
        </w:tc>
        <w:tc>
          <w:tcPr>
            <w:tcW w:w="1415" w:type="dxa"/>
          </w:tcPr>
          <w:p w14:paraId="2AAC4C72" w14:textId="2BF068C4" w:rsidR="009816E3" w:rsidRDefault="009816E3" w:rsidP="00A348C0">
            <w:r w:rsidRPr="009816E3">
              <w:t xml:space="preserve">Liczba wydanych, opracowanych publikacji </w:t>
            </w:r>
            <w:r w:rsidRPr="009816E3">
              <w:rPr>
                <w:strike/>
              </w:rPr>
              <w:t>i materiałów informacyjno</w:t>
            </w:r>
          </w:p>
        </w:tc>
        <w:tc>
          <w:tcPr>
            <w:tcW w:w="1272" w:type="dxa"/>
            <w:vMerge/>
          </w:tcPr>
          <w:p w14:paraId="2EFD7DC4" w14:textId="77777777" w:rsidR="009816E3" w:rsidRDefault="009816E3" w:rsidP="00ED32C0"/>
        </w:tc>
        <w:tc>
          <w:tcPr>
            <w:tcW w:w="3765" w:type="dxa"/>
            <w:gridSpan w:val="2"/>
          </w:tcPr>
          <w:p w14:paraId="11C56AE0" w14:textId="3CFBD871" w:rsidR="009816E3" w:rsidRPr="00FB1197" w:rsidRDefault="009816E3" w:rsidP="009816E3">
            <w:pPr>
              <w:rPr>
                <w:rFonts w:ascii="Arial" w:eastAsia="Calibri" w:hAnsi="Arial" w:cs="Arial"/>
              </w:rPr>
            </w:pPr>
            <w:r>
              <w:t xml:space="preserve">- </w:t>
            </w:r>
            <w:r>
              <w:rPr>
                <w:rFonts w:eastAsia="Calibri" w:cstheme="minorHAnsi"/>
              </w:rPr>
              <w:t xml:space="preserve">liczba osób, która  zapozna się </w:t>
            </w:r>
            <w:r w:rsidRPr="009816E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z </w:t>
            </w:r>
            <w:r w:rsidRPr="00FB1197">
              <w:rPr>
                <w:rFonts w:eastAsia="Calibri" w:cstheme="minorHAnsi"/>
              </w:rPr>
              <w:t>wyd</w:t>
            </w:r>
            <w:r>
              <w:rPr>
                <w:rFonts w:eastAsia="Calibri" w:cstheme="minorHAnsi"/>
              </w:rPr>
              <w:t>aną</w:t>
            </w:r>
            <w:r w:rsidRPr="00FB1197">
              <w:rPr>
                <w:rFonts w:eastAsia="Calibri" w:cstheme="minorHAnsi"/>
              </w:rPr>
              <w:t>, opracowan</w:t>
            </w:r>
            <w:r w:rsidR="00A348C0">
              <w:rPr>
                <w:rFonts w:eastAsia="Calibri" w:cstheme="minorHAnsi"/>
              </w:rPr>
              <w:t>ą</w:t>
            </w:r>
            <w:r w:rsidRPr="00FB1197">
              <w:rPr>
                <w:rFonts w:eastAsia="Calibri" w:cstheme="minorHAnsi"/>
              </w:rPr>
              <w:t xml:space="preserve"> publikacj</w:t>
            </w:r>
            <w:r w:rsidR="00A348C0">
              <w:rPr>
                <w:rFonts w:eastAsia="Calibri" w:cstheme="minorHAnsi"/>
              </w:rPr>
              <w:t xml:space="preserve">ą </w:t>
            </w:r>
            <w:r w:rsidRPr="00FB1197">
              <w:rPr>
                <w:rFonts w:eastAsia="Calibri" w:cstheme="minorHAnsi"/>
                <w:strike/>
              </w:rPr>
              <w:t xml:space="preserve">i </w:t>
            </w:r>
            <w:r w:rsidR="00A348C0" w:rsidRPr="00A348C0">
              <w:rPr>
                <w:rFonts w:eastAsia="Calibri" w:cstheme="minorHAnsi"/>
                <w:strike/>
              </w:rPr>
              <w:t xml:space="preserve">lub </w:t>
            </w:r>
            <w:r w:rsidRPr="00FB1197">
              <w:rPr>
                <w:rFonts w:eastAsia="Calibri" w:cstheme="minorHAnsi"/>
                <w:strike/>
              </w:rPr>
              <w:t>materiał</w:t>
            </w:r>
            <w:r w:rsidR="00A348C0" w:rsidRPr="00A348C0">
              <w:rPr>
                <w:rFonts w:eastAsia="Calibri" w:cstheme="minorHAnsi"/>
                <w:strike/>
              </w:rPr>
              <w:t>ami</w:t>
            </w:r>
            <w:r w:rsidRPr="00FB1197">
              <w:rPr>
                <w:rFonts w:eastAsia="Calibri" w:cstheme="minorHAnsi"/>
                <w:strike/>
              </w:rPr>
              <w:t xml:space="preserve"> informacyjno- promocyjny</w:t>
            </w:r>
            <w:r w:rsidR="00A348C0" w:rsidRPr="00A348C0">
              <w:rPr>
                <w:rFonts w:eastAsia="Calibri" w:cstheme="minorHAnsi"/>
                <w:strike/>
              </w:rPr>
              <w:t>mi.</w:t>
            </w:r>
            <w:r w:rsidR="00A348C0">
              <w:rPr>
                <w:rFonts w:eastAsia="Calibri" w:cstheme="minorHAnsi"/>
              </w:rPr>
              <w:t xml:space="preserve"> (1000 osób)</w:t>
            </w:r>
            <w:r w:rsidR="005E6CDC">
              <w:rPr>
                <w:rFonts w:eastAsia="Calibri" w:cstheme="minorHAnsi"/>
              </w:rPr>
              <w:t xml:space="preserve"> (weryfikacja na podstawie listy wydań </w:t>
            </w:r>
            <w:r w:rsidR="008E4556">
              <w:rPr>
                <w:rFonts w:eastAsia="Calibri" w:cstheme="minorHAnsi"/>
              </w:rPr>
              <w:t xml:space="preserve">przygotowanej przez LGD) </w:t>
            </w:r>
          </w:p>
          <w:p w14:paraId="4DCEA590" w14:textId="66381D35" w:rsidR="009816E3" w:rsidRPr="00250804" w:rsidRDefault="009816E3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ED32C0" w:rsidRDefault="00ED32C0" w:rsidP="00ED32C0">
            <w:r>
              <w:t xml:space="preserve">Liczba spotkań  informacyjnych dla członków </w:t>
            </w:r>
            <w:r>
              <w:lastRenderedPageBreak/>
              <w:t>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3C0A02B9" w:rsidR="00885D56" w:rsidRDefault="00ED32C0" w:rsidP="00ED32C0">
            <w:r>
              <w:t xml:space="preserve">- liczba uczestników min. 20 </w:t>
            </w:r>
          </w:p>
          <w:p w14:paraId="671752AA" w14:textId="365709B5" w:rsidR="00F208EA" w:rsidRDefault="00F208EA" w:rsidP="00ED32C0">
            <w:r>
              <w:t>- liczba osób, które zapoznały się z postępami z realizacji LSR min. 20</w:t>
            </w:r>
          </w:p>
          <w:p w14:paraId="6213C92B" w14:textId="2C390978" w:rsidR="00ED32C0" w:rsidRDefault="00ED32C0" w:rsidP="00ED32C0">
            <w:r>
              <w:t xml:space="preserve">( weryfikacja na podstawie listy obecności) </w:t>
            </w:r>
          </w:p>
        </w:tc>
      </w:tr>
    </w:tbl>
    <w:p w14:paraId="2E91EA0A" w14:textId="215D14F1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Pr="00D77BF4">
        <w:rPr>
          <w:b/>
        </w:rPr>
        <w:t xml:space="preserve"> </w:t>
      </w:r>
      <w:r w:rsidR="00A348C0">
        <w:rPr>
          <w:b/>
        </w:rPr>
        <w:t>4</w:t>
      </w:r>
      <w:r w:rsidR="00EE1E4E">
        <w:rPr>
          <w:b/>
        </w:rPr>
        <w:t xml:space="preserve">5 900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7CC2845D" w:rsidR="00E33FE3" w:rsidRDefault="00E33FE3" w:rsidP="00E33FE3">
      <w:r>
        <w:t xml:space="preserve">Żnin, 26.09.2019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A163" w14:textId="77777777" w:rsidR="00181244" w:rsidRDefault="00181244" w:rsidP="0076649D">
      <w:pPr>
        <w:spacing w:after="0" w:line="240" w:lineRule="auto"/>
      </w:pPr>
      <w:r>
        <w:separator/>
      </w:r>
    </w:p>
  </w:endnote>
  <w:endnote w:type="continuationSeparator" w:id="0">
    <w:p w14:paraId="57E5EBAD" w14:textId="77777777" w:rsidR="00181244" w:rsidRDefault="00181244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70A1" w:rsidRPr="00F670A1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70A1" w:rsidRPr="00F670A1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F41A" w14:textId="77777777" w:rsidR="00181244" w:rsidRDefault="00181244" w:rsidP="0076649D">
      <w:pPr>
        <w:spacing w:after="0" w:line="240" w:lineRule="auto"/>
      </w:pPr>
      <w:r>
        <w:separator/>
      </w:r>
    </w:p>
  </w:footnote>
  <w:footnote w:type="continuationSeparator" w:id="0">
    <w:p w14:paraId="75620E54" w14:textId="77777777" w:rsidR="00181244" w:rsidRDefault="00181244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E5F0" w14:textId="588F838B" w:rsidR="00183DCF" w:rsidRDefault="00183DCF">
    <w:pPr>
      <w:pStyle w:val="Nagwek"/>
    </w:pPr>
    <w:r>
      <w:t>HARMONOGRAM REALIZACJI PLANU KOMUNIKACJI NA ROK 201</w:t>
    </w:r>
    <w:r w:rsidR="00560E5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6"/>
    <w:rsid w:val="00007541"/>
    <w:rsid w:val="000079CA"/>
    <w:rsid w:val="00036E0A"/>
    <w:rsid w:val="00062AB1"/>
    <w:rsid w:val="000665EB"/>
    <w:rsid w:val="000748D0"/>
    <w:rsid w:val="00083049"/>
    <w:rsid w:val="00083D0C"/>
    <w:rsid w:val="00087621"/>
    <w:rsid w:val="000A2F63"/>
    <w:rsid w:val="000C17B2"/>
    <w:rsid w:val="000C7F31"/>
    <w:rsid w:val="000D42BE"/>
    <w:rsid w:val="000D5929"/>
    <w:rsid w:val="000E49B6"/>
    <w:rsid w:val="001069B1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1244"/>
    <w:rsid w:val="00183DCF"/>
    <w:rsid w:val="0019514D"/>
    <w:rsid w:val="001B1E4A"/>
    <w:rsid w:val="001C47B7"/>
    <w:rsid w:val="001C5C25"/>
    <w:rsid w:val="001C65FB"/>
    <w:rsid w:val="001D22B5"/>
    <w:rsid w:val="001D46DF"/>
    <w:rsid w:val="001E4D91"/>
    <w:rsid w:val="001E577A"/>
    <w:rsid w:val="002122B5"/>
    <w:rsid w:val="00217B27"/>
    <w:rsid w:val="002218DE"/>
    <w:rsid w:val="00227C94"/>
    <w:rsid w:val="00230A18"/>
    <w:rsid w:val="00230B86"/>
    <w:rsid w:val="00233018"/>
    <w:rsid w:val="002333BB"/>
    <w:rsid w:val="00250804"/>
    <w:rsid w:val="002516AA"/>
    <w:rsid w:val="00254E0D"/>
    <w:rsid w:val="00257A95"/>
    <w:rsid w:val="00273C19"/>
    <w:rsid w:val="00273CBF"/>
    <w:rsid w:val="002824C0"/>
    <w:rsid w:val="002826AA"/>
    <w:rsid w:val="00284AF5"/>
    <w:rsid w:val="00294756"/>
    <w:rsid w:val="002C0945"/>
    <w:rsid w:val="002C3A2B"/>
    <w:rsid w:val="002D2BB2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51E42"/>
    <w:rsid w:val="00360BFD"/>
    <w:rsid w:val="003654D8"/>
    <w:rsid w:val="00367C63"/>
    <w:rsid w:val="00376B9E"/>
    <w:rsid w:val="00380F67"/>
    <w:rsid w:val="00394432"/>
    <w:rsid w:val="0039741F"/>
    <w:rsid w:val="003A43FB"/>
    <w:rsid w:val="003B09D1"/>
    <w:rsid w:val="003B4606"/>
    <w:rsid w:val="003B658E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F37D0"/>
    <w:rsid w:val="0050425A"/>
    <w:rsid w:val="0051056F"/>
    <w:rsid w:val="00522EDD"/>
    <w:rsid w:val="005406A5"/>
    <w:rsid w:val="005444E0"/>
    <w:rsid w:val="00560E55"/>
    <w:rsid w:val="0056170B"/>
    <w:rsid w:val="0057014F"/>
    <w:rsid w:val="00590311"/>
    <w:rsid w:val="00592593"/>
    <w:rsid w:val="005927A9"/>
    <w:rsid w:val="005A08EC"/>
    <w:rsid w:val="005A7942"/>
    <w:rsid w:val="005D2837"/>
    <w:rsid w:val="005D3E6D"/>
    <w:rsid w:val="005D4F6F"/>
    <w:rsid w:val="005D521D"/>
    <w:rsid w:val="005E6CDC"/>
    <w:rsid w:val="0061028E"/>
    <w:rsid w:val="00612DAE"/>
    <w:rsid w:val="00615DC5"/>
    <w:rsid w:val="00617A77"/>
    <w:rsid w:val="00621956"/>
    <w:rsid w:val="00625ECA"/>
    <w:rsid w:val="006269A1"/>
    <w:rsid w:val="0063651E"/>
    <w:rsid w:val="00646C09"/>
    <w:rsid w:val="006509BB"/>
    <w:rsid w:val="00662416"/>
    <w:rsid w:val="00662988"/>
    <w:rsid w:val="00665071"/>
    <w:rsid w:val="00683808"/>
    <w:rsid w:val="00696804"/>
    <w:rsid w:val="006A0D0A"/>
    <w:rsid w:val="006B612F"/>
    <w:rsid w:val="006D5EBD"/>
    <w:rsid w:val="006E2EA4"/>
    <w:rsid w:val="006E4055"/>
    <w:rsid w:val="006E5A58"/>
    <w:rsid w:val="00705FEF"/>
    <w:rsid w:val="007070DA"/>
    <w:rsid w:val="00707C5B"/>
    <w:rsid w:val="007148CB"/>
    <w:rsid w:val="00720DF7"/>
    <w:rsid w:val="00727622"/>
    <w:rsid w:val="0073083D"/>
    <w:rsid w:val="00732E0D"/>
    <w:rsid w:val="00745E32"/>
    <w:rsid w:val="00766077"/>
    <w:rsid w:val="0076649D"/>
    <w:rsid w:val="00771D97"/>
    <w:rsid w:val="007829F3"/>
    <w:rsid w:val="00785E59"/>
    <w:rsid w:val="00797C2C"/>
    <w:rsid w:val="007A1A8C"/>
    <w:rsid w:val="007C15C3"/>
    <w:rsid w:val="007C25A7"/>
    <w:rsid w:val="007E39D4"/>
    <w:rsid w:val="00800DC3"/>
    <w:rsid w:val="008068C1"/>
    <w:rsid w:val="00811763"/>
    <w:rsid w:val="00824693"/>
    <w:rsid w:val="00824E46"/>
    <w:rsid w:val="00826A94"/>
    <w:rsid w:val="00835BB3"/>
    <w:rsid w:val="00860360"/>
    <w:rsid w:val="00860ACE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D1988"/>
    <w:rsid w:val="009D7512"/>
    <w:rsid w:val="009E3D9A"/>
    <w:rsid w:val="009F1F9C"/>
    <w:rsid w:val="009F2112"/>
    <w:rsid w:val="00A10A54"/>
    <w:rsid w:val="00A11E27"/>
    <w:rsid w:val="00A1686F"/>
    <w:rsid w:val="00A20388"/>
    <w:rsid w:val="00A33FCC"/>
    <w:rsid w:val="00A348C0"/>
    <w:rsid w:val="00A36AEF"/>
    <w:rsid w:val="00A41387"/>
    <w:rsid w:val="00A42C34"/>
    <w:rsid w:val="00A4434A"/>
    <w:rsid w:val="00A44563"/>
    <w:rsid w:val="00A4788E"/>
    <w:rsid w:val="00A564CC"/>
    <w:rsid w:val="00A64B80"/>
    <w:rsid w:val="00A7330F"/>
    <w:rsid w:val="00AA6039"/>
    <w:rsid w:val="00AB654B"/>
    <w:rsid w:val="00AC0A8E"/>
    <w:rsid w:val="00AC640E"/>
    <w:rsid w:val="00AD7969"/>
    <w:rsid w:val="00AE086D"/>
    <w:rsid w:val="00AF0D74"/>
    <w:rsid w:val="00AF6F31"/>
    <w:rsid w:val="00B11ED5"/>
    <w:rsid w:val="00B30AEA"/>
    <w:rsid w:val="00B4072B"/>
    <w:rsid w:val="00B41E7B"/>
    <w:rsid w:val="00B46BE3"/>
    <w:rsid w:val="00B5514F"/>
    <w:rsid w:val="00B7741D"/>
    <w:rsid w:val="00B77594"/>
    <w:rsid w:val="00B819E7"/>
    <w:rsid w:val="00B93B21"/>
    <w:rsid w:val="00BA464D"/>
    <w:rsid w:val="00BA55D1"/>
    <w:rsid w:val="00BB4B9D"/>
    <w:rsid w:val="00BB6E50"/>
    <w:rsid w:val="00BD0492"/>
    <w:rsid w:val="00BD7D7F"/>
    <w:rsid w:val="00BD7FF1"/>
    <w:rsid w:val="00C01343"/>
    <w:rsid w:val="00C2067B"/>
    <w:rsid w:val="00C20A2E"/>
    <w:rsid w:val="00C23DDC"/>
    <w:rsid w:val="00C26ECA"/>
    <w:rsid w:val="00C35A78"/>
    <w:rsid w:val="00C42B23"/>
    <w:rsid w:val="00C537D0"/>
    <w:rsid w:val="00C57518"/>
    <w:rsid w:val="00C57F5C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6686B"/>
    <w:rsid w:val="00D7020C"/>
    <w:rsid w:val="00D71BB3"/>
    <w:rsid w:val="00D77BF4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ED5"/>
    <w:rsid w:val="00E440AB"/>
    <w:rsid w:val="00E56FE1"/>
    <w:rsid w:val="00E6280D"/>
    <w:rsid w:val="00E657D4"/>
    <w:rsid w:val="00E65D50"/>
    <w:rsid w:val="00E70A98"/>
    <w:rsid w:val="00E809F6"/>
    <w:rsid w:val="00E871D8"/>
    <w:rsid w:val="00E92E6E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F208EA"/>
    <w:rsid w:val="00F34E87"/>
    <w:rsid w:val="00F41D57"/>
    <w:rsid w:val="00F57D7F"/>
    <w:rsid w:val="00F670A1"/>
    <w:rsid w:val="00F704CE"/>
    <w:rsid w:val="00F734C6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C891-70A4-43D2-95F6-3CA1DDE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16</cp:revision>
  <cp:lastPrinted>2019-11-04T10:05:00Z</cp:lastPrinted>
  <dcterms:created xsi:type="dcterms:W3CDTF">2019-06-13T07:01:00Z</dcterms:created>
  <dcterms:modified xsi:type="dcterms:W3CDTF">2019-11-22T11:34:00Z</dcterms:modified>
</cp:coreProperties>
</file>